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50  味檗斋文集  12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50  味檗斋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4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450  味檗斋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